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89" w:tblpY="181"/>
        <w:tblW w:w="0" w:type="auto"/>
        <w:tblLook w:val="0000"/>
      </w:tblPr>
      <w:tblGrid>
        <w:gridCol w:w="4568"/>
      </w:tblGrid>
      <w:tr w:rsidR="00D53B89" w:rsidTr="00EF5DDA">
        <w:trPr>
          <w:trHeight w:val="3686"/>
        </w:trPr>
        <w:tc>
          <w:tcPr>
            <w:tcW w:w="4568" w:type="dxa"/>
          </w:tcPr>
          <w:p w:rsidR="00D53B89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  <w:drawing>
                <wp:inline distT="0" distB="0" distL="0" distR="0">
                  <wp:extent cx="577215" cy="491490"/>
                  <wp:effectExtent l="19050" t="0" r="0" b="0"/>
                  <wp:docPr id="11" name="i-main-pic" descr="Картинка 7 из 80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7 из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89" w:rsidRDefault="00D53B89" w:rsidP="00D53B89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53B89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3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ОЕ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ЮДЖЕТНОЕ </w:t>
            </w:r>
            <w:r w:rsidRPr="008F3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УЧРЕЖДЕНИЕ</w:t>
            </w:r>
          </w:p>
          <w:p w:rsidR="00D53B89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3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РАВООХРАНЕНИЯ</w:t>
            </w:r>
          </w:p>
          <w:p w:rsidR="00D53B89" w:rsidRPr="008F3CEA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3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ЛОКАЛИТВИНСКОГО РАЙОНА</w:t>
            </w:r>
          </w:p>
          <w:p w:rsidR="00D53B89" w:rsidRPr="008F3CEA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3C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ЦЕНТРАЛЬНАЯ РАЙОННАЯ БОЛЬНИЦА»</w:t>
            </w:r>
          </w:p>
          <w:p w:rsidR="00D53B89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042,  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лая Калитва, ул.Российская, 5</w:t>
            </w:r>
          </w:p>
          <w:p w:rsidR="00D53B89" w:rsidRPr="008F3CEA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-mail</w:t>
            </w:r>
            <w:r w:rsidRPr="008F3C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hyperlink r:id="rId7" w:history="1">
              <w:r w:rsidRPr="008F3CE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crb_kalitva@bk.ru</w:t>
              </w:r>
            </w:hyperlink>
          </w:p>
          <w:p w:rsidR="00D53B89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/факс:  8(86383) 2-50-49</w:t>
            </w:r>
          </w:p>
          <w:p w:rsidR="00D53B89" w:rsidRDefault="00D53B89" w:rsidP="00D5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РН  1026101885831</w:t>
            </w:r>
          </w:p>
          <w:p w:rsidR="00D53B89" w:rsidRDefault="00D53B89" w:rsidP="00D53B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3B89" w:rsidRDefault="00A931C3" w:rsidP="00D5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AD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_</w:t>
            </w:r>
            <w:r w:rsidR="005B46F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1.01.2017__</w:t>
            </w:r>
            <w:r w:rsidR="00CE550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</w:t>
            </w:r>
            <w:r w:rsidRPr="00727AD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№___</w:t>
            </w:r>
            <w:r w:rsidRPr="000D6AB5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5B46FC" w:rsidRPr="005B46F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8</w:t>
            </w:r>
            <w:r w:rsidR="00133C01" w:rsidRPr="00DE18A2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="00E946C5" w:rsidRPr="00D62BBB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D53B89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="00925D61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D53B89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  <w:p w:rsidR="00D53B89" w:rsidRDefault="00D53B89" w:rsidP="00D53B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3B89" w:rsidRPr="008F3CEA" w:rsidRDefault="00D53B89" w:rsidP="00045C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 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о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</w:t>
            </w:r>
          </w:p>
          <w:p w:rsidR="00D53B89" w:rsidRDefault="00D53B89" w:rsidP="009D14C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D53B89" w:rsidRDefault="00D53B89" w:rsidP="00D53B89">
      <w:pPr>
        <w:ind w:left="-1080" w:firstLine="1080"/>
        <w:jc w:val="both"/>
        <w:rPr>
          <w:sz w:val="18"/>
          <w:szCs w:val="18"/>
        </w:rPr>
      </w:pPr>
    </w:p>
    <w:p w:rsidR="00D53B89" w:rsidRPr="00727AD0" w:rsidRDefault="00D53B89" w:rsidP="00D53B89">
      <w:pPr>
        <w:rPr>
          <w:sz w:val="18"/>
          <w:szCs w:val="18"/>
        </w:rPr>
      </w:pPr>
    </w:p>
    <w:p w:rsidR="00D53B89" w:rsidRPr="000D6AB5" w:rsidRDefault="00D53B89" w:rsidP="00D53B89">
      <w:pPr>
        <w:rPr>
          <w:sz w:val="18"/>
          <w:szCs w:val="18"/>
        </w:rPr>
      </w:pPr>
    </w:p>
    <w:p w:rsidR="00223EED" w:rsidRPr="000D6AB5" w:rsidRDefault="00223EED" w:rsidP="00D53B89">
      <w:pPr>
        <w:rPr>
          <w:sz w:val="18"/>
          <w:szCs w:val="18"/>
        </w:rPr>
      </w:pPr>
    </w:p>
    <w:p w:rsidR="00223EED" w:rsidRPr="000D6AB5" w:rsidRDefault="00223EED" w:rsidP="00D53B89">
      <w:pPr>
        <w:rPr>
          <w:sz w:val="18"/>
          <w:szCs w:val="18"/>
        </w:rPr>
      </w:pPr>
    </w:p>
    <w:p w:rsidR="00223EED" w:rsidRPr="000D6AB5" w:rsidRDefault="00223EED" w:rsidP="00D53B89">
      <w:pPr>
        <w:rPr>
          <w:sz w:val="18"/>
          <w:szCs w:val="18"/>
        </w:rPr>
      </w:pPr>
    </w:p>
    <w:p w:rsidR="00207C6F" w:rsidRPr="009406CB" w:rsidRDefault="00207C6F" w:rsidP="00D53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C6F" w:rsidRDefault="00207C6F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6F" w:rsidRDefault="00207C6F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6F" w:rsidRDefault="00207C6F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6F" w:rsidRDefault="00207C6F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FEA" w:rsidRPr="00EF5DDA" w:rsidRDefault="00633FEA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DDA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633FEA" w:rsidRPr="00EF5DDA" w:rsidRDefault="00633FEA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DDA">
        <w:rPr>
          <w:rFonts w:ascii="Times New Roman" w:hAnsi="Times New Roman" w:cs="Times New Roman"/>
          <w:b/>
          <w:sz w:val="20"/>
          <w:szCs w:val="20"/>
        </w:rPr>
        <w:t>о вакансиях врачей и средних медицинских работников</w:t>
      </w:r>
    </w:p>
    <w:p w:rsidR="003442AC" w:rsidRPr="00EF5DDA" w:rsidRDefault="003442AC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7343"/>
      </w:tblGrid>
      <w:tr w:rsidR="003442AC" w:rsidRPr="00EF5DDA" w:rsidTr="003442AC">
        <w:trPr>
          <w:trHeight w:val="397"/>
        </w:trPr>
        <w:tc>
          <w:tcPr>
            <w:tcW w:w="10421" w:type="dxa"/>
            <w:gridSpan w:val="2"/>
          </w:tcPr>
          <w:p w:rsidR="003442AC" w:rsidRPr="00EF5DDA" w:rsidRDefault="003442AC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здравоохранения</w:t>
            </w: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3442AC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Белокалитвинского района «Центральная районная больница»</w:t>
            </w: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(наименование учреждения здравоохранения)</w:t>
            </w:r>
          </w:p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3442AC" w:rsidP="0034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Федорченко Галина Акимовна</w:t>
            </w: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(Ф.И.О. руководителя учреждения здравоохранения (полностью))</w:t>
            </w:r>
          </w:p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3442AC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347042, г. Белая Калитва, ул. Российская, д. 5.</w:t>
            </w: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(индекс, адрес учреждения здравоохранения)</w:t>
            </w:r>
          </w:p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AC" w:rsidRPr="00EF5DDA" w:rsidTr="003442AC">
        <w:tc>
          <w:tcPr>
            <w:tcW w:w="3078" w:type="dxa"/>
          </w:tcPr>
          <w:p w:rsidR="00EB18D9" w:rsidRPr="00EF5DDA" w:rsidRDefault="00EB18D9" w:rsidP="00E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343" w:type="dxa"/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6383) 2-50-49</w:t>
            </w:r>
          </w:p>
        </w:tc>
      </w:tr>
      <w:tr w:rsidR="003442AC" w:rsidRPr="00EF5DDA" w:rsidTr="003442AC">
        <w:tc>
          <w:tcPr>
            <w:tcW w:w="3078" w:type="dxa"/>
            <w:tcBorders>
              <w:bottom w:val="single" w:sz="4" w:space="0" w:color="auto"/>
            </w:tcBorders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7343" w:type="dxa"/>
            <w:tcBorders>
              <w:bottom w:val="single" w:sz="4" w:space="0" w:color="auto"/>
            </w:tcBorders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6383) 2-50-49</w:t>
            </w:r>
          </w:p>
        </w:tc>
      </w:tr>
      <w:tr w:rsidR="003442AC" w:rsidRPr="00EF5DDA" w:rsidTr="003442AC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</w:tcBorders>
          </w:tcPr>
          <w:p w:rsidR="003442AC" w:rsidRPr="00EF5DDA" w:rsidRDefault="00BA4C4E" w:rsidP="00EB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EB18D9" w:rsidRPr="00EF5DDA">
                <w:rPr>
                  <w:rStyle w:val="a4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crb_kalitva@bk.ru</w:t>
              </w:r>
            </w:hyperlink>
          </w:p>
        </w:tc>
      </w:tr>
    </w:tbl>
    <w:p w:rsidR="003442AC" w:rsidRPr="00EF5DDA" w:rsidRDefault="003442AC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792"/>
        <w:gridCol w:w="468"/>
        <w:gridCol w:w="920"/>
        <w:gridCol w:w="1829"/>
        <w:gridCol w:w="86"/>
        <w:gridCol w:w="2835"/>
        <w:gridCol w:w="957"/>
      </w:tblGrid>
      <w:tr w:rsidR="00EB18D9" w:rsidRPr="00EF5DDA" w:rsidTr="00C62BB3">
        <w:tc>
          <w:tcPr>
            <w:tcW w:w="3326" w:type="dxa"/>
            <w:gridSpan w:val="2"/>
          </w:tcPr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1388" w:type="dxa"/>
            <w:gridSpan w:val="2"/>
          </w:tcPr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тных должностей</w:t>
            </w:r>
          </w:p>
        </w:tc>
        <w:tc>
          <w:tcPr>
            <w:tcW w:w="1829" w:type="dxa"/>
          </w:tcPr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</w:t>
            </w:r>
          </w:p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ой платы</w:t>
            </w:r>
          </w:p>
        </w:tc>
        <w:tc>
          <w:tcPr>
            <w:tcW w:w="3878" w:type="dxa"/>
            <w:gridSpan w:val="3"/>
          </w:tcPr>
          <w:p w:rsidR="00EB18D9" w:rsidRPr="00EF5DDA" w:rsidRDefault="00EB18D9" w:rsidP="00EB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едоставления жилья </w:t>
            </w:r>
          </w:p>
          <w:p w:rsidR="00EB18D9" w:rsidRPr="00EF5DDA" w:rsidRDefault="00EB18D9" w:rsidP="00EB1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</w:t>
            </w: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служебное</w:t>
            </w:r>
            <w:proofErr w:type="gramEnd"/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, оплата за съем жилья и др.)</w:t>
            </w:r>
          </w:p>
        </w:tc>
      </w:tr>
      <w:tr w:rsidR="005D700A" w:rsidRPr="00EF5DDA" w:rsidTr="00C62BB3">
        <w:tc>
          <w:tcPr>
            <w:tcW w:w="3326" w:type="dxa"/>
            <w:gridSpan w:val="2"/>
          </w:tcPr>
          <w:p w:rsidR="005D700A" w:rsidRPr="00A437E1" w:rsidRDefault="005D700A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 w:rsidR="00A43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37E1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1388" w:type="dxa"/>
            <w:gridSpan w:val="2"/>
          </w:tcPr>
          <w:p w:rsidR="005D700A" w:rsidRPr="00DE18A2" w:rsidRDefault="00DE18A2" w:rsidP="00D62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29" w:type="dxa"/>
          </w:tcPr>
          <w:p w:rsidR="005D700A" w:rsidRPr="00155A99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,36</w:t>
            </w:r>
          </w:p>
        </w:tc>
        <w:tc>
          <w:tcPr>
            <w:tcW w:w="3878" w:type="dxa"/>
            <w:gridSpan w:val="3"/>
          </w:tcPr>
          <w:p w:rsidR="005D700A" w:rsidRPr="00EF5DDA" w:rsidRDefault="00F87D5F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  <w:r w:rsidR="005D700A"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Default="00155A99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 w:rsidRPr="00155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  <w:p w:rsidR="00155A99" w:rsidRPr="00A437E1" w:rsidRDefault="00155A99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1388" w:type="dxa"/>
            <w:gridSpan w:val="2"/>
          </w:tcPr>
          <w:p w:rsidR="00155A99" w:rsidRPr="00DE18A2" w:rsidRDefault="00DE18A2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29" w:type="dxa"/>
          </w:tcPr>
          <w:p w:rsidR="00155A99" w:rsidRPr="00155A99" w:rsidRDefault="00155A99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5,67</w:t>
            </w:r>
          </w:p>
        </w:tc>
        <w:tc>
          <w:tcPr>
            <w:tcW w:w="3878" w:type="dxa"/>
            <w:gridSpan w:val="3"/>
          </w:tcPr>
          <w:p w:rsidR="00155A99" w:rsidRPr="00EF5DDA" w:rsidRDefault="00155A99" w:rsidP="00FE64C4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го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5,67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A437E1" w:rsidRDefault="00155A99" w:rsidP="009C6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– педиатр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8,96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плата за съем жилья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A437E1" w:rsidRDefault="00155A99" w:rsidP="00FE64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– 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388" w:type="dxa"/>
            <w:gridSpan w:val="2"/>
          </w:tcPr>
          <w:p w:rsidR="00155A99" w:rsidRPr="00DE18A2" w:rsidRDefault="00DE18A2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29" w:type="dxa"/>
          </w:tcPr>
          <w:p w:rsidR="00155A99" w:rsidRPr="00EF5DDA" w:rsidRDefault="00155A99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5,67</w:t>
            </w:r>
          </w:p>
        </w:tc>
        <w:tc>
          <w:tcPr>
            <w:tcW w:w="3878" w:type="dxa"/>
            <w:gridSpan w:val="3"/>
          </w:tcPr>
          <w:p w:rsidR="00155A99" w:rsidRPr="00EF5DDA" w:rsidRDefault="00155A99" w:rsidP="00FE64C4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</w:p>
        </w:tc>
      </w:tr>
      <w:tr w:rsidR="00494428" w:rsidRPr="00EF5DDA" w:rsidTr="00C62BB3">
        <w:tc>
          <w:tcPr>
            <w:tcW w:w="3326" w:type="dxa"/>
            <w:gridSpan w:val="2"/>
          </w:tcPr>
          <w:p w:rsidR="00494428" w:rsidRPr="00EF5DDA" w:rsidRDefault="00494428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натолог</w:t>
            </w:r>
            <w:proofErr w:type="spellEnd"/>
          </w:p>
        </w:tc>
        <w:tc>
          <w:tcPr>
            <w:tcW w:w="1388" w:type="dxa"/>
            <w:gridSpan w:val="2"/>
          </w:tcPr>
          <w:p w:rsidR="00494428" w:rsidRPr="00DE18A2" w:rsidRDefault="00DE18A2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29" w:type="dxa"/>
          </w:tcPr>
          <w:p w:rsidR="00494428" w:rsidRDefault="00494428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9,44</w:t>
            </w:r>
          </w:p>
        </w:tc>
        <w:tc>
          <w:tcPr>
            <w:tcW w:w="3878" w:type="dxa"/>
            <w:gridSpan w:val="3"/>
          </w:tcPr>
          <w:p w:rsidR="00494428" w:rsidRPr="00EF5DDA" w:rsidRDefault="00494428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Pr="00EF5DDA" w:rsidRDefault="00155A99" w:rsidP="00667C76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388" w:type="dxa"/>
            <w:gridSpan w:val="2"/>
          </w:tcPr>
          <w:p w:rsidR="00155A99" w:rsidRPr="00A437E1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6,00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плата за съем жилья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388" w:type="dxa"/>
            <w:gridSpan w:val="2"/>
          </w:tcPr>
          <w:p w:rsidR="00155A99" w:rsidRPr="00E62447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1,12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– кардиолог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DE18A2" w:rsidRPr="00EF5DDA" w:rsidTr="00C62BB3">
        <w:tc>
          <w:tcPr>
            <w:tcW w:w="3326" w:type="dxa"/>
            <w:gridSpan w:val="2"/>
          </w:tcPr>
          <w:p w:rsidR="00DE18A2" w:rsidRPr="00EF5DDA" w:rsidRDefault="00DE18A2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 офтальмолог</w:t>
            </w:r>
          </w:p>
        </w:tc>
        <w:tc>
          <w:tcPr>
            <w:tcW w:w="1388" w:type="dxa"/>
            <w:gridSpan w:val="2"/>
          </w:tcPr>
          <w:p w:rsidR="00DE18A2" w:rsidRPr="00DE18A2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9" w:type="dxa"/>
          </w:tcPr>
          <w:p w:rsidR="00DE18A2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DE18A2" w:rsidRPr="00EF5DDA" w:rsidRDefault="00DE18A2" w:rsidP="007F55F4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спортивной медицины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388" w:type="dxa"/>
            <w:gridSpan w:val="2"/>
          </w:tcPr>
          <w:p w:rsidR="00155A99" w:rsidRPr="00DE18A2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DE18A2" w:rsidRDefault="00155A99" w:rsidP="00DE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Врач – стоматолог- 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00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045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1,42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ФАП-фельшер</w:t>
            </w:r>
            <w:proofErr w:type="spellEnd"/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 (акушерка, медицинская сестра)</w:t>
            </w:r>
          </w:p>
        </w:tc>
        <w:tc>
          <w:tcPr>
            <w:tcW w:w="1388" w:type="dxa"/>
            <w:gridSpan w:val="2"/>
          </w:tcPr>
          <w:p w:rsidR="00155A99" w:rsidRPr="00E62447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5,44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ого </w:t>
            </w: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 xml:space="preserve"> (детского)</w:t>
            </w:r>
          </w:p>
        </w:tc>
        <w:tc>
          <w:tcPr>
            <w:tcW w:w="1388" w:type="dxa"/>
            <w:gridSpan w:val="2"/>
          </w:tcPr>
          <w:p w:rsidR="00155A99" w:rsidRPr="00E62447" w:rsidRDefault="008D51FD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,0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AE6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8" w:type="dxa"/>
            <w:gridSpan w:val="2"/>
          </w:tcPr>
          <w:p w:rsidR="00155A99" w:rsidRPr="00EC28DF" w:rsidRDefault="00DE18A2" w:rsidP="006C5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</w:p>
        </w:tc>
      </w:tr>
      <w:tr w:rsidR="00EB18D9" w:rsidRPr="00D53B89" w:rsidTr="00C62BB3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4" w:type="dxa"/>
          <w:wAfter w:w="957" w:type="dxa"/>
        </w:trPr>
        <w:tc>
          <w:tcPr>
            <w:tcW w:w="3260" w:type="dxa"/>
            <w:gridSpan w:val="2"/>
            <w:tcBorders>
              <w:bottom w:val="nil"/>
            </w:tcBorders>
          </w:tcPr>
          <w:p w:rsidR="00C62BB3" w:rsidRDefault="00C62BB3" w:rsidP="00A17344">
            <w:pPr>
              <w:rPr>
                <w:rFonts w:ascii="Times New Roman" w:hAnsi="Times New Roman" w:cs="Times New Roman"/>
                <w:lang w:val="en-US"/>
              </w:rPr>
            </w:pPr>
          </w:p>
          <w:p w:rsidR="00EB18D9" w:rsidRPr="00D53B89" w:rsidRDefault="00A17344" w:rsidP="00A17344">
            <w:pPr>
              <w:rPr>
                <w:rFonts w:ascii="Times New Roman" w:hAnsi="Times New Roman" w:cs="Times New Roman"/>
                <w:b/>
              </w:rPr>
            </w:pPr>
            <w:r w:rsidRPr="00D53B89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835" w:type="dxa"/>
            <w:gridSpan w:val="3"/>
          </w:tcPr>
          <w:p w:rsidR="00EB18D9" w:rsidRPr="00D53B89" w:rsidRDefault="00EB18D9" w:rsidP="00633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62BB3" w:rsidRDefault="00C62BB3" w:rsidP="00A17344">
            <w:pPr>
              <w:rPr>
                <w:rFonts w:ascii="Times New Roman" w:hAnsi="Times New Roman" w:cs="Times New Roman"/>
                <w:lang w:val="en-US"/>
              </w:rPr>
            </w:pPr>
          </w:p>
          <w:p w:rsidR="00EB18D9" w:rsidRPr="00D53B89" w:rsidRDefault="00A17344" w:rsidP="00A17344">
            <w:pPr>
              <w:rPr>
                <w:rFonts w:ascii="Times New Roman" w:hAnsi="Times New Roman" w:cs="Times New Roman"/>
                <w:b/>
              </w:rPr>
            </w:pPr>
            <w:r w:rsidRPr="00D53B89">
              <w:rPr>
                <w:rFonts w:ascii="Times New Roman" w:hAnsi="Times New Roman" w:cs="Times New Roman"/>
              </w:rPr>
              <w:t>Г.А. Федорченко</w:t>
            </w:r>
          </w:p>
        </w:tc>
      </w:tr>
    </w:tbl>
    <w:p w:rsidR="00EB18D9" w:rsidRPr="00D53B89" w:rsidRDefault="00A17344" w:rsidP="00A17344">
      <w:pPr>
        <w:spacing w:after="0" w:line="240" w:lineRule="auto"/>
        <w:rPr>
          <w:rFonts w:ascii="Times New Roman" w:hAnsi="Times New Roman" w:cs="Times New Roman"/>
        </w:rPr>
      </w:pPr>
      <w:r w:rsidRPr="00D53B89">
        <w:rPr>
          <w:rFonts w:ascii="Times New Roman" w:hAnsi="Times New Roman" w:cs="Times New Roman"/>
        </w:rPr>
        <w:t xml:space="preserve">             М.П.                                                    (подпись)</w:t>
      </w:r>
      <w:r w:rsidRPr="00D53B89">
        <w:rPr>
          <w:rFonts w:ascii="Times New Roman" w:hAnsi="Times New Roman" w:cs="Times New Roman"/>
          <w:b/>
        </w:rPr>
        <w:t xml:space="preserve">                              </w:t>
      </w:r>
      <w:r w:rsidRPr="00D53B89">
        <w:rPr>
          <w:rFonts w:ascii="Times New Roman" w:hAnsi="Times New Roman" w:cs="Times New Roman"/>
        </w:rPr>
        <w:t>(фамилия, инициалы)</w:t>
      </w:r>
    </w:p>
    <w:sectPr w:rsidR="00EB18D9" w:rsidRPr="00D53B89" w:rsidSect="00D53B89">
      <w:pgSz w:w="11906" w:h="16838"/>
      <w:pgMar w:top="227" w:right="567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633FEA"/>
    <w:rsid w:val="00002E86"/>
    <w:rsid w:val="00005274"/>
    <w:rsid w:val="00024387"/>
    <w:rsid w:val="00030103"/>
    <w:rsid w:val="000311AF"/>
    <w:rsid w:val="00045CFF"/>
    <w:rsid w:val="0004628F"/>
    <w:rsid w:val="00066A01"/>
    <w:rsid w:val="00093BE1"/>
    <w:rsid w:val="00095DD2"/>
    <w:rsid w:val="000C6683"/>
    <w:rsid w:val="000D1684"/>
    <w:rsid w:val="000D6AB5"/>
    <w:rsid w:val="000D7A8C"/>
    <w:rsid w:val="0010122A"/>
    <w:rsid w:val="00106876"/>
    <w:rsid w:val="00112166"/>
    <w:rsid w:val="00132A4C"/>
    <w:rsid w:val="00133C01"/>
    <w:rsid w:val="00136A29"/>
    <w:rsid w:val="001461DD"/>
    <w:rsid w:val="0015258C"/>
    <w:rsid w:val="00155A99"/>
    <w:rsid w:val="00190E8F"/>
    <w:rsid w:val="001B0E59"/>
    <w:rsid w:val="001C77A3"/>
    <w:rsid w:val="001C7D33"/>
    <w:rsid w:val="00207C6F"/>
    <w:rsid w:val="00210B59"/>
    <w:rsid w:val="002132F4"/>
    <w:rsid w:val="00214905"/>
    <w:rsid w:val="00214A06"/>
    <w:rsid w:val="00223EED"/>
    <w:rsid w:val="00227B7F"/>
    <w:rsid w:val="00237FFA"/>
    <w:rsid w:val="0024111B"/>
    <w:rsid w:val="00252756"/>
    <w:rsid w:val="00253476"/>
    <w:rsid w:val="00260304"/>
    <w:rsid w:val="0026330B"/>
    <w:rsid w:val="00263B86"/>
    <w:rsid w:val="00280698"/>
    <w:rsid w:val="00294579"/>
    <w:rsid w:val="002A5AD0"/>
    <w:rsid w:val="002D07F3"/>
    <w:rsid w:val="002D67E5"/>
    <w:rsid w:val="002F292B"/>
    <w:rsid w:val="002F35A5"/>
    <w:rsid w:val="002F4346"/>
    <w:rsid w:val="002F4C21"/>
    <w:rsid w:val="00311BC0"/>
    <w:rsid w:val="003442AC"/>
    <w:rsid w:val="00344C1E"/>
    <w:rsid w:val="003514D6"/>
    <w:rsid w:val="00352BF0"/>
    <w:rsid w:val="00354571"/>
    <w:rsid w:val="00362E27"/>
    <w:rsid w:val="0036521C"/>
    <w:rsid w:val="003915CE"/>
    <w:rsid w:val="0039211B"/>
    <w:rsid w:val="003A6F8F"/>
    <w:rsid w:val="003C6325"/>
    <w:rsid w:val="003C661D"/>
    <w:rsid w:val="003D67D3"/>
    <w:rsid w:val="003E1527"/>
    <w:rsid w:val="004251EB"/>
    <w:rsid w:val="004270D5"/>
    <w:rsid w:val="00445EBB"/>
    <w:rsid w:val="00452437"/>
    <w:rsid w:val="00463DB0"/>
    <w:rsid w:val="00466951"/>
    <w:rsid w:val="00470821"/>
    <w:rsid w:val="004743E6"/>
    <w:rsid w:val="00483A88"/>
    <w:rsid w:val="00494428"/>
    <w:rsid w:val="00497522"/>
    <w:rsid w:val="004A6446"/>
    <w:rsid w:val="004B74CA"/>
    <w:rsid w:val="004D58B0"/>
    <w:rsid w:val="00506720"/>
    <w:rsid w:val="005173C8"/>
    <w:rsid w:val="0053079B"/>
    <w:rsid w:val="0053210E"/>
    <w:rsid w:val="00546292"/>
    <w:rsid w:val="00561A99"/>
    <w:rsid w:val="0057137F"/>
    <w:rsid w:val="00572F5F"/>
    <w:rsid w:val="00574093"/>
    <w:rsid w:val="005A18EF"/>
    <w:rsid w:val="005A63F1"/>
    <w:rsid w:val="005B46FC"/>
    <w:rsid w:val="005C5043"/>
    <w:rsid w:val="005C5171"/>
    <w:rsid w:val="005C687A"/>
    <w:rsid w:val="005D700A"/>
    <w:rsid w:val="005E24B9"/>
    <w:rsid w:val="005E3057"/>
    <w:rsid w:val="005F6EBE"/>
    <w:rsid w:val="00604705"/>
    <w:rsid w:val="00607291"/>
    <w:rsid w:val="00616A49"/>
    <w:rsid w:val="00633FEA"/>
    <w:rsid w:val="00634AAA"/>
    <w:rsid w:val="006353FD"/>
    <w:rsid w:val="00641925"/>
    <w:rsid w:val="00643FFB"/>
    <w:rsid w:val="006455C8"/>
    <w:rsid w:val="00666374"/>
    <w:rsid w:val="00685E01"/>
    <w:rsid w:val="00695121"/>
    <w:rsid w:val="00697DEA"/>
    <w:rsid w:val="00697FFA"/>
    <w:rsid w:val="006A7B72"/>
    <w:rsid w:val="006B4465"/>
    <w:rsid w:val="006B73B8"/>
    <w:rsid w:val="006C5032"/>
    <w:rsid w:val="006C64BD"/>
    <w:rsid w:val="006C746F"/>
    <w:rsid w:val="006D38FD"/>
    <w:rsid w:val="006F595D"/>
    <w:rsid w:val="00722E77"/>
    <w:rsid w:val="00727AD0"/>
    <w:rsid w:val="007628C0"/>
    <w:rsid w:val="00775BA8"/>
    <w:rsid w:val="00783E0F"/>
    <w:rsid w:val="00797804"/>
    <w:rsid w:val="007B06F5"/>
    <w:rsid w:val="007C23AB"/>
    <w:rsid w:val="007E3EF4"/>
    <w:rsid w:val="007F0C47"/>
    <w:rsid w:val="008441DD"/>
    <w:rsid w:val="008859FB"/>
    <w:rsid w:val="008963F7"/>
    <w:rsid w:val="00896B88"/>
    <w:rsid w:val="008C5898"/>
    <w:rsid w:val="008C6306"/>
    <w:rsid w:val="008C6892"/>
    <w:rsid w:val="008D0393"/>
    <w:rsid w:val="008D44C4"/>
    <w:rsid w:val="008D51FD"/>
    <w:rsid w:val="008D7283"/>
    <w:rsid w:val="008E6EA5"/>
    <w:rsid w:val="00900CF7"/>
    <w:rsid w:val="009113CA"/>
    <w:rsid w:val="00921152"/>
    <w:rsid w:val="00925D61"/>
    <w:rsid w:val="009333AB"/>
    <w:rsid w:val="009406CB"/>
    <w:rsid w:val="0099149B"/>
    <w:rsid w:val="00994DD6"/>
    <w:rsid w:val="00997886"/>
    <w:rsid w:val="009B0263"/>
    <w:rsid w:val="009B57E7"/>
    <w:rsid w:val="009C356E"/>
    <w:rsid w:val="009C66D2"/>
    <w:rsid w:val="009E0F31"/>
    <w:rsid w:val="00A14003"/>
    <w:rsid w:val="00A17344"/>
    <w:rsid w:val="00A23DCB"/>
    <w:rsid w:val="00A25256"/>
    <w:rsid w:val="00A25FFB"/>
    <w:rsid w:val="00A2623F"/>
    <w:rsid w:val="00A33653"/>
    <w:rsid w:val="00A437E1"/>
    <w:rsid w:val="00A45B8C"/>
    <w:rsid w:val="00A652EA"/>
    <w:rsid w:val="00A670E5"/>
    <w:rsid w:val="00A72324"/>
    <w:rsid w:val="00A74063"/>
    <w:rsid w:val="00A76DAF"/>
    <w:rsid w:val="00A873EA"/>
    <w:rsid w:val="00A91C04"/>
    <w:rsid w:val="00A91D5A"/>
    <w:rsid w:val="00A931C3"/>
    <w:rsid w:val="00A97226"/>
    <w:rsid w:val="00AB3ECC"/>
    <w:rsid w:val="00AB7D56"/>
    <w:rsid w:val="00AE6418"/>
    <w:rsid w:val="00AF203D"/>
    <w:rsid w:val="00B03AB0"/>
    <w:rsid w:val="00B07A35"/>
    <w:rsid w:val="00B3451E"/>
    <w:rsid w:val="00B432EC"/>
    <w:rsid w:val="00B457A6"/>
    <w:rsid w:val="00B51331"/>
    <w:rsid w:val="00B5381B"/>
    <w:rsid w:val="00B64C3D"/>
    <w:rsid w:val="00B71D19"/>
    <w:rsid w:val="00B75CBC"/>
    <w:rsid w:val="00B806CE"/>
    <w:rsid w:val="00B8360D"/>
    <w:rsid w:val="00B85A87"/>
    <w:rsid w:val="00B9219B"/>
    <w:rsid w:val="00BA3DD3"/>
    <w:rsid w:val="00BA4C4E"/>
    <w:rsid w:val="00BB4565"/>
    <w:rsid w:val="00BB5855"/>
    <w:rsid w:val="00BD00FD"/>
    <w:rsid w:val="00BF1DC8"/>
    <w:rsid w:val="00BF3BA9"/>
    <w:rsid w:val="00C00886"/>
    <w:rsid w:val="00C10C7F"/>
    <w:rsid w:val="00C200D1"/>
    <w:rsid w:val="00C33ABD"/>
    <w:rsid w:val="00C35002"/>
    <w:rsid w:val="00C4464D"/>
    <w:rsid w:val="00C46DE6"/>
    <w:rsid w:val="00C625C5"/>
    <w:rsid w:val="00C62BB3"/>
    <w:rsid w:val="00C702BC"/>
    <w:rsid w:val="00C70712"/>
    <w:rsid w:val="00C77136"/>
    <w:rsid w:val="00C839AC"/>
    <w:rsid w:val="00C909E6"/>
    <w:rsid w:val="00C90FE6"/>
    <w:rsid w:val="00CA3CFE"/>
    <w:rsid w:val="00CB38B3"/>
    <w:rsid w:val="00CC2A16"/>
    <w:rsid w:val="00CC79D4"/>
    <w:rsid w:val="00CD0C75"/>
    <w:rsid w:val="00CE5504"/>
    <w:rsid w:val="00CF6985"/>
    <w:rsid w:val="00D04E99"/>
    <w:rsid w:val="00D12615"/>
    <w:rsid w:val="00D53B89"/>
    <w:rsid w:val="00D54467"/>
    <w:rsid w:val="00D62BBB"/>
    <w:rsid w:val="00D8162D"/>
    <w:rsid w:val="00D8479A"/>
    <w:rsid w:val="00DA7C6F"/>
    <w:rsid w:val="00DB3EEC"/>
    <w:rsid w:val="00DB7767"/>
    <w:rsid w:val="00DC572C"/>
    <w:rsid w:val="00DD5CCC"/>
    <w:rsid w:val="00DE18A2"/>
    <w:rsid w:val="00DE4AFE"/>
    <w:rsid w:val="00DF16B6"/>
    <w:rsid w:val="00DF5017"/>
    <w:rsid w:val="00DF61FB"/>
    <w:rsid w:val="00E06A75"/>
    <w:rsid w:val="00E1480A"/>
    <w:rsid w:val="00E20208"/>
    <w:rsid w:val="00E23606"/>
    <w:rsid w:val="00E44CDD"/>
    <w:rsid w:val="00E62447"/>
    <w:rsid w:val="00E62FE0"/>
    <w:rsid w:val="00E670EA"/>
    <w:rsid w:val="00E824F7"/>
    <w:rsid w:val="00E901E6"/>
    <w:rsid w:val="00E9409D"/>
    <w:rsid w:val="00E946C5"/>
    <w:rsid w:val="00EA5CCF"/>
    <w:rsid w:val="00EA67E4"/>
    <w:rsid w:val="00EA6D5C"/>
    <w:rsid w:val="00EB0A77"/>
    <w:rsid w:val="00EB18D9"/>
    <w:rsid w:val="00EB2964"/>
    <w:rsid w:val="00EC263F"/>
    <w:rsid w:val="00EC28DF"/>
    <w:rsid w:val="00EE2651"/>
    <w:rsid w:val="00EF38EE"/>
    <w:rsid w:val="00EF5DDA"/>
    <w:rsid w:val="00EF625F"/>
    <w:rsid w:val="00EF7311"/>
    <w:rsid w:val="00F07413"/>
    <w:rsid w:val="00F34E4D"/>
    <w:rsid w:val="00F5299B"/>
    <w:rsid w:val="00F53D66"/>
    <w:rsid w:val="00F6249E"/>
    <w:rsid w:val="00F64865"/>
    <w:rsid w:val="00F7439B"/>
    <w:rsid w:val="00F84A23"/>
    <w:rsid w:val="00F87D5F"/>
    <w:rsid w:val="00F87F9D"/>
    <w:rsid w:val="00F91A04"/>
    <w:rsid w:val="00F93695"/>
    <w:rsid w:val="00FA00C2"/>
    <w:rsid w:val="00FA03E8"/>
    <w:rsid w:val="00FA512B"/>
    <w:rsid w:val="00FB6DE3"/>
    <w:rsid w:val="00FC1DFC"/>
    <w:rsid w:val="00FD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B18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_kalitva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rb_kalitv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rostovskaya.su/image/gerb.gi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9FE-BC74-4AF0-AFB4-38C751B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4-12-29T05:53:00Z</cp:lastPrinted>
  <dcterms:created xsi:type="dcterms:W3CDTF">2013-07-24T06:32:00Z</dcterms:created>
  <dcterms:modified xsi:type="dcterms:W3CDTF">2017-01-11T11:01:00Z</dcterms:modified>
</cp:coreProperties>
</file>